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D6D6" w14:textId="266284D5" w:rsidR="00600183" w:rsidRPr="00E96A20" w:rsidRDefault="00E96A20" w:rsidP="00E96A20">
      <w:pPr>
        <w:jc w:val="center"/>
        <w:rPr>
          <w:rFonts w:ascii="ＭＳ 明朝" w:eastAsia="ＭＳ 明朝" w:hAnsi="ＭＳ 明朝"/>
          <w:sz w:val="24"/>
          <w:szCs w:val="24"/>
        </w:rPr>
      </w:pPr>
      <w:r w:rsidRPr="00E96A20">
        <w:rPr>
          <w:rFonts w:ascii="ＭＳ 明朝" w:eastAsia="ＭＳ 明朝" w:hAnsi="ＭＳ 明朝" w:hint="eastAsia"/>
          <w:sz w:val="24"/>
          <w:szCs w:val="24"/>
        </w:rPr>
        <w:t>「</w:t>
      </w:r>
      <w:r w:rsidR="0046282A" w:rsidRPr="008B1FE7">
        <w:rPr>
          <w:rFonts w:ascii="ＭＳ 明朝" w:eastAsia="ＭＳ 明朝" w:hAnsi="ＭＳ 明朝" w:hint="eastAsia"/>
          <w:sz w:val="24"/>
          <w:szCs w:val="24"/>
        </w:rPr>
        <w:t>尾鷲市地球温暖化対策実行計画（区域施策編）</w:t>
      </w:r>
      <w:r w:rsidR="0068367A">
        <w:rPr>
          <w:rFonts w:ascii="ＭＳ 明朝" w:eastAsia="ＭＳ 明朝" w:hAnsi="ＭＳ 明朝" w:hint="eastAsia"/>
          <w:sz w:val="24"/>
          <w:szCs w:val="24"/>
        </w:rPr>
        <w:t>原案</w:t>
      </w:r>
      <w:r w:rsidRPr="00E96A20">
        <w:rPr>
          <w:rFonts w:ascii="ＭＳ 明朝" w:eastAsia="ＭＳ 明朝" w:hAnsi="ＭＳ 明朝" w:hint="eastAsia"/>
          <w:sz w:val="24"/>
          <w:szCs w:val="24"/>
        </w:rPr>
        <w:t>」</w:t>
      </w:r>
      <w:r w:rsidR="00825221">
        <w:rPr>
          <w:rFonts w:ascii="ＭＳ 明朝" w:eastAsia="ＭＳ 明朝" w:hAnsi="ＭＳ 明朝" w:hint="eastAsia"/>
          <w:sz w:val="24"/>
          <w:szCs w:val="24"/>
        </w:rPr>
        <w:t>への</w:t>
      </w:r>
      <w:r w:rsidRPr="00E96A20">
        <w:rPr>
          <w:rFonts w:ascii="ＭＳ 明朝" w:eastAsia="ＭＳ 明朝" w:hAnsi="ＭＳ 明朝" w:hint="eastAsia"/>
          <w:sz w:val="24"/>
          <w:szCs w:val="24"/>
        </w:rPr>
        <w:t>意見</w:t>
      </w:r>
    </w:p>
    <w:p w14:paraId="4DEF8CBC" w14:textId="77777777" w:rsidR="00E96A20" w:rsidRDefault="00E96A20">
      <w:pPr>
        <w:rPr>
          <w:rFonts w:ascii="ＭＳ 明朝" w:eastAsia="ＭＳ 明朝" w:hAnsi="ＭＳ 明朝"/>
        </w:rPr>
      </w:pPr>
    </w:p>
    <w:p w14:paraId="79F6DC97" w14:textId="69BE90BD" w:rsidR="00E96A20" w:rsidRDefault="00E96A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提出期限　</w:t>
      </w:r>
      <w:r w:rsidR="00CF4D21">
        <w:rPr>
          <w:rFonts w:ascii="ＭＳ 明朝" w:eastAsia="ＭＳ 明朝" w:hAnsi="ＭＳ 明朝" w:hint="eastAsia"/>
        </w:rPr>
        <w:t xml:space="preserve">　</w:t>
      </w:r>
      <w:r w:rsidR="00825221">
        <w:rPr>
          <w:rFonts w:ascii="ＭＳ 明朝" w:eastAsia="ＭＳ 明朝" w:hAnsi="ＭＳ 明朝" w:hint="eastAsia"/>
        </w:rPr>
        <w:t>令和</w:t>
      </w:r>
      <w:r w:rsidR="0046282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年</w:t>
      </w:r>
      <w:r w:rsidR="0046282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月</w:t>
      </w:r>
      <w:r w:rsidR="0046282A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日（</w:t>
      </w:r>
      <w:r w:rsidR="0046282A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曜日）</w:t>
      </w:r>
    </w:p>
    <w:p w14:paraId="0E7973F6" w14:textId="77777777" w:rsidR="00E96A20" w:rsidRDefault="00E96A20">
      <w:pPr>
        <w:rPr>
          <w:rFonts w:ascii="ＭＳ 明朝" w:eastAsia="ＭＳ 明朝" w:hAnsi="ＭＳ 明朝"/>
        </w:rPr>
      </w:pPr>
    </w:p>
    <w:p w14:paraId="64625571" w14:textId="77777777" w:rsidR="00E96A20" w:rsidRDefault="00E96A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連絡先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825221" w14:paraId="3E37AC55" w14:textId="77777777" w:rsidTr="00825221">
        <w:trPr>
          <w:trHeight w:val="1021"/>
        </w:trPr>
        <w:tc>
          <w:tcPr>
            <w:tcW w:w="2972" w:type="dxa"/>
          </w:tcPr>
          <w:p w14:paraId="2B74CF48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5221">
              <w:rPr>
                <w:rFonts w:ascii="ＭＳ 明朝" w:eastAsia="ＭＳ 明朝" w:hAnsi="ＭＳ 明朝" w:hint="eastAsia"/>
                <w:sz w:val="18"/>
                <w:szCs w:val="18"/>
              </w:rPr>
              <w:t>住所（所在地）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3B40C0F8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825221" w14:paraId="0D0A5D86" w14:textId="77777777" w:rsidTr="00825221">
        <w:tc>
          <w:tcPr>
            <w:tcW w:w="2972" w:type="dxa"/>
            <w:vMerge w:val="restart"/>
          </w:tcPr>
          <w:p w14:paraId="78DB023B" w14:textId="77777777" w:rsid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  <w:p w14:paraId="04F18AF9" w14:textId="77777777" w:rsid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法人その他団体にあたっては</w:t>
            </w:r>
          </w:p>
          <w:p w14:paraId="416D178C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名称及び代表者氏名））</w:t>
            </w:r>
          </w:p>
        </w:tc>
        <w:tc>
          <w:tcPr>
            <w:tcW w:w="6770" w:type="dxa"/>
            <w:tcBorders>
              <w:bottom w:val="dotted" w:sz="4" w:space="0" w:color="auto"/>
            </w:tcBorders>
          </w:tcPr>
          <w:p w14:paraId="112D2C54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825221" w14:paraId="4203693B" w14:textId="77777777" w:rsidTr="00825221">
        <w:tc>
          <w:tcPr>
            <w:tcW w:w="2972" w:type="dxa"/>
            <w:vMerge/>
          </w:tcPr>
          <w:p w14:paraId="61B28A56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</w:tcBorders>
          </w:tcPr>
          <w:p w14:paraId="1971E8F9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25221" w14:paraId="45CEF5AF" w14:textId="77777777" w:rsidTr="00825221">
        <w:trPr>
          <w:trHeight w:val="1036"/>
        </w:trPr>
        <w:tc>
          <w:tcPr>
            <w:tcW w:w="2972" w:type="dxa"/>
          </w:tcPr>
          <w:p w14:paraId="17E8CEEF" w14:textId="77777777" w:rsidR="00825221" w:rsidRDefault="00825221" w:rsidP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市外の方は、右欄の該当する</w:t>
            </w:r>
          </w:p>
          <w:p w14:paraId="595759C6" w14:textId="77777777" w:rsidR="00825221" w:rsidRPr="00825221" w:rsidRDefault="00825221" w:rsidP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項目にチェックしてください。</w:t>
            </w:r>
          </w:p>
        </w:tc>
        <w:tc>
          <w:tcPr>
            <w:tcW w:w="6770" w:type="dxa"/>
            <w:vAlign w:val="center"/>
          </w:tcPr>
          <w:p w14:paraId="071BEE8E" w14:textId="77777777" w:rsidR="00825221" w:rsidRPr="00825221" w:rsidRDefault="008252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25221">
              <w:rPr>
                <w:rFonts w:ascii="ＭＳ 明朝" w:eastAsia="ＭＳ 明朝" w:hAnsi="ＭＳ 明朝" w:hint="eastAsia"/>
                <w:sz w:val="20"/>
                <w:szCs w:val="20"/>
              </w:rPr>
              <w:t>□市内に通勤または通学されている方</w:t>
            </w:r>
          </w:p>
          <w:p w14:paraId="559B6718" w14:textId="471C5585" w:rsidR="00825221" w:rsidRPr="00825221" w:rsidRDefault="008252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25221">
              <w:rPr>
                <w:rFonts w:ascii="ＭＳ 明朝" w:eastAsia="ＭＳ 明朝" w:hAnsi="ＭＳ 明朝" w:hint="eastAsia"/>
                <w:sz w:val="20"/>
                <w:szCs w:val="20"/>
              </w:rPr>
              <w:t>□この</w:t>
            </w:r>
            <w:r w:rsidR="0068367A">
              <w:rPr>
                <w:rFonts w:ascii="ＭＳ 明朝" w:eastAsia="ＭＳ 明朝" w:hAnsi="ＭＳ 明朝" w:hint="eastAsia"/>
                <w:sz w:val="20"/>
                <w:szCs w:val="20"/>
              </w:rPr>
              <w:t>原</w:t>
            </w:r>
            <w:r w:rsidRPr="00825221">
              <w:rPr>
                <w:rFonts w:ascii="ＭＳ 明朝" w:eastAsia="ＭＳ 明朝" w:hAnsi="ＭＳ 明朝" w:hint="eastAsia"/>
                <w:sz w:val="20"/>
                <w:szCs w:val="20"/>
              </w:rPr>
              <w:t>案に関し利害関係がある方（市内で事業を営む方など）</w:t>
            </w:r>
          </w:p>
        </w:tc>
      </w:tr>
      <w:tr w:rsidR="00825221" w14:paraId="110A9E44" w14:textId="77777777" w:rsidTr="00825221">
        <w:trPr>
          <w:trHeight w:val="1106"/>
        </w:trPr>
        <w:tc>
          <w:tcPr>
            <w:tcW w:w="2972" w:type="dxa"/>
          </w:tcPr>
          <w:p w14:paraId="2FB41EFB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連絡先（電話番号等）</w:t>
            </w:r>
          </w:p>
        </w:tc>
        <w:tc>
          <w:tcPr>
            <w:tcW w:w="6770" w:type="dxa"/>
            <w:vAlign w:val="center"/>
          </w:tcPr>
          <w:p w14:paraId="2C1545F2" w14:textId="77777777" w:rsidR="00825221" w:rsidRPr="00825221" w:rsidRDefault="008252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25221">
              <w:rPr>
                <w:rFonts w:ascii="ＭＳ 明朝" w:eastAsia="ＭＳ 明朝" w:hAnsi="ＭＳ 明朝" w:hint="eastAsia"/>
                <w:sz w:val="20"/>
                <w:szCs w:val="20"/>
              </w:rPr>
              <w:t>TEL:</w:t>
            </w:r>
          </w:p>
          <w:p w14:paraId="472928AF" w14:textId="77777777" w:rsidR="00825221" w:rsidRPr="00825221" w:rsidRDefault="008252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25221">
              <w:rPr>
                <w:rFonts w:ascii="ＭＳ 明朝" w:eastAsia="ＭＳ 明朝" w:hAnsi="ＭＳ 明朝"/>
                <w:sz w:val="20"/>
                <w:szCs w:val="20"/>
              </w:rPr>
              <w:t>Mail:</w:t>
            </w:r>
          </w:p>
        </w:tc>
      </w:tr>
    </w:tbl>
    <w:p w14:paraId="5F663E44" w14:textId="77777777" w:rsidR="00825221" w:rsidRDefault="00825221">
      <w:pPr>
        <w:rPr>
          <w:rFonts w:ascii="ＭＳ 明朝" w:eastAsia="ＭＳ 明朝" w:hAnsi="ＭＳ 明朝"/>
        </w:rPr>
      </w:pPr>
    </w:p>
    <w:p w14:paraId="706F8CF1" w14:textId="77777777" w:rsidR="00E96A20" w:rsidRDefault="00E96A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71E82">
        <w:rPr>
          <w:rFonts w:ascii="ＭＳ 明朝" w:eastAsia="ＭＳ 明朝" w:hAnsi="ＭＳ 明朝" w:hint="eastAsia"/>
        </w:rPr>
        <w:t>意見・提言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825221" w14:paraId="398F5C54" w14:textId="77777777" w:rsidTr="00825221">
        <w:tc>
          <w:tcPr>
            <w:tcW w:w="2972" w:type="dxa"/>
          </w:tcPr>
          <w:p w14:paraId="027EFC61" w14:textId="77777777" w:rsidR="00825221" w:rsidRDefault="008252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箇所</w:t>
            </w:r>
          </w:p>
        </w:tc>
        <w:tc>
          <w:tcPr>
            <w:tcW w:w="6770" w:type="dxa"/>
          </w:tcPr>
          <w:p w14:paraId="5CA4CE68" w14:textId="77777777" w:rsidR="00825221" w:rsidRDefault="008252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意見</w:t>
            </w:r>
          </w:p>
        </w:tc>
      </w:tr>
      <w:tr w:rsidR="00825221" w14:paraId="602EB993" w14:textId="77777777" w:rsidTr="00825221">
        <w:trPr>
          <w:trHeight w:val="4853"/>
        </w:trPr>
        <w:tc>
          <w:tcPr>
            <w:tcW w:w="2972" w:type="dxa"/>
          </w:tcPr>
          <w:p w14:paraId="4BD5C640" w14:textId="77777777" w:rsidR="00825221" w:rsidRPr="00825221" w:rsidRDefault="0082522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25221">
              <w:rPr>
                <w:rFonts w:ascii="ＭＳ 明朝" w:eastAsia="ＭＳ 明朝" w:hAnsi="ＭＳ 明朝" w:hint="eastAsia"/>
                <w:sz w:val="18"/>
                <w:szCs w:val="18"/>
              </w:rPr>
              <w:t>※該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ページ、項目名等を記入して下さい。全般にかかる場合は、「全般」と記入してください。</w:t>
            </w:r>
          </w:p>
        </w:tc>
        <w:tc>
          <w:tcPr>
            <w:tcW w:w="6770" w:type="dxa"/>
          </w:tcPr>
          <w:p w14:paraId="03DFE117" w14:textId="77777777" w:rsidR="0046282A" w:rsidRDefault="0046282A" w:rsidP="0046282A">
            <w:pPr>
              <w:rPr>
                <w:rFonts w:ascii="ＭＳ 明朝" w:eastAsia="ＭＳ 明朝" w:hAnsi="ＭＳ 明朝"/>
                <w:szCs w:val="21"/>
              </w:rPr>
            </w:pPr>
            <w:r w:rsidRPr="008B1FE7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計画本編について</w:t>
            </w:r>
            <w:r w:rsidRPr="008B1FE7"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14:paraId="57DCF06F" w14:textId="77777777" w:rsidR="00825221" w:rsidRDefault="00825221">
            <w:pPr>
              <w:rPr>
                <w:rFonts w:ascii="ＭＳ 明朝" w:eastAsia="ＭＳ 明朝" w:hAnsi="ＭＳ 明朝"/>
              </w:rPr>
            </w:pPr>
          </w:p>
          <w:p w14:paraId="03268767" w14:textId="77777777" w:rsidR="0046282A" w:rsidRDefault="0046282A">
            <w:pPr>
              <w:rPr>
                <w:rFonts w:ascii="ＭＳ 明朝" w:eastAsia="ＭＳ 明朝" w:hAnsi="ＭＳ 明朝"/>
              </w:rPr>
            </w:pPr>
          </w:p>
          <w:p w14:paraId="447B6615" w14:textId="77777777" w:rsidR="0046282A" w:rsidRDefault="0046282A">
            <w:pPr>
              <w:rPr>
                <w:rFonts w:ascii="ＭＳ 明朝" w:eastAsia="ＭＳ 明朝" w:hAnsi="ＭＳ 明朝"/>
              </w:rPr>
            </w:pPr>
          </w:p>
          <w:p w14:paraId="4966C15A" w14:textId="77777777" w:rsidR="0046282A" w:rsidRDefault="0046282A">
            <w:pPr>
              <w:rPr>
                <w:rFonts w:ascii="ＭＳ 明朝" w:eastAsia="ＭＳ 明朝" w:hAnsi="ＭＳ 明朝"/>
              </w:rPr>
            </w:pPr>
          </w:p>
          <w:p w14:paraId="591726A6" w14:textId="77777777" w:rsidR="0046282A" w:rsidRDefault="0046282A">
            <w:pPr>
              <w:rPr>
                <w:rFonts w:ascii="ＭＳ 明朝" w:eastAsia="ＭＳ 明朝" w:hAnsi="ＭＳ 明朝"/>
              </w:rPr>
            </w:pPr>
          </w:p>
          <w:p w14:paraId="4014FB67" w14:textId="77777777" w:rsidR="0046282A" w:rsidRDefault="0046282A">
            <w:pPr>
              <w:rPr>
                <w:rFonts w:ascii="ＭＳ 明朝" w:eastAsia="ＭＳ 明朝" w:hAnsi="ＭＳ 明朝"/>
              </w:rPr>
            </w:pPr>
          </w:p>
          <w:p w14:paraId="632366E1" w14:textId="7FFD7914" w:rsidR="0046282A" w:rsidRDefault="0046282A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計画概要版について】</w:t>
            </w:r>
          </w:p>
        </w:tc>
      </w:tr>
    </w:tbl>
    <w:p w14:paraId="7B92358F" w14:textId="77777777" w:rsidR="00A71E82" w:rsidRPr="00CF4D21" w:rsidRDefault="00CF4D2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※用紙が不足する場合は適宜追加してください。</w:t>
      </w:r>
    </w:p>
    <w:p w14:paraId="331DA423" w14:textId="77777777" w:rsidR="00CF4D21" w:rsidRDefault="00CF4D21">
      <w:pPr>
        <w:rPr>
          <w:rFonts w:ascii="ＭＳ 明朝" w:eastAsia="ＭＳ 明朝" w:hAnsi="ＭＳ 明朝"/>
        </w:rPr>
      </w:pPr>
    </w:p>
    <w:p w14:paraId="132EAFDB" w14:textId="77777777" w:rsidR="00E96A20" w:rsidRDefault="00827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意見書の提出先及び問い合わせ先、提出方法</w:t>
      </w:r>
    </w:p>
    <w:p w14:paraId="011D0F92" w14:textId="77777777" w:rsidR="0082729C" w:rsidRDefault="00827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■提出先及び問い合わせ先　尾鷲市環境課　電話番号　0597-23-8251</w:t>
      </w:r>
    </w:p>
    <w:p w14:paraId="52EB118E" w14:textId="77777777" w:rsidR="0082729C" w:rsidRDefault="00827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■提出方法　・郵　　　　送：〒519-3652　尾鷲市古戸町10番9号（クリンクルセンター）</w:t>
      </w:r>
    </w:p>
    <w:p w14:paraId="1F0D534C" w14:textId="77777777" w:rsidR="0082729C" w:rsidRDefault="00827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・ファクシミリ：0597-23-1700</w:t>
      </w:r>
    </w:p>
    <w:p w14:paraId="5D416053" w14:textId="77777777" w:rsidR="0082729C" w:rsidRDefault="00827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・</w:t>
      </w:r>
      <w:r w:rsidRPr="0082729C">
        <w:rPr>
          <w:rFonts w:ascii="ＭＳ 明朝" w:eastAsia="ＭＳ 明朝" w:hAnsi="ＭＳ 明朝" w:hint="eastAsia"/>
          <w:spacing w:val="26"/>
          <w:kern w:val="0"/>
          <w:fitText w:val="1260" w:id="2027170560"/>
        </w:rPr>
        <w:t>電子メー</w:t>
      </w:r>
      <w:r w:rsidRPr="0082729C">
        <w:rPr>
          <w:rFonts w:ascii="ＭＳ 明朝" w:eastAsia="ＭＳ 明朝" w:hAnsi="ＭＳ 明朝" w:hint="eastAsia"/>
          <w:spacing w:val="1"/>
          <w:kern w:val="0"/>
          <w:fitText w:val="1260" w:id="2027170560"/>
        </w:rPr>
        <w:t>ル</w:t>
      </w:r>
      <w:r>
        <w:rPr>
          <w:rFonts w:ascii="ＭＳ 明朝" w:eastAsia="ＭＳ 明朝" w:hAnsi="ＭＳ 明朝" w:hint="eastAsia"/>
        </w:rPr>
        <w:t>：kankyou@city.owase.lg.jp</w:t>
      </w:r>
    </w:p>
    <w:p w14:paraId="30194890" w14:textId="4DD2231F" w:rsidR="0082729C" w:rsidRPr="00E96A20" w:rsidRDefault="00827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・</w:t>
      </w:r>
      <w:r w:rsidRPr="0082729C">
        <w:rPr>
          <w:rFonts w:ascii="ＭＳ 明朝" w:eastAsia="ＭＳ 明朝" w:hAnsi="ＭＳ 明朝" w:hint="eastAsia"/>
          <w:spacing w:val="70"/>
          <w:kern w:val="0"/>
          <w:fitText w:val="1260" w:id="2027170561"/>
        </w:rPr>
        <w:t>直接持</w:t>
      </w:r>
      <w:r w:rsidRPr="0082729C">
        <w:rPr>
          <w:rFonts w:ascii="ＭＳ 明朝" w:eastAsia="ＭＳ 明朝" w:hAnsi="ＭＳ 明朝" w:hint="eastAsia"/>
          <w:kern w:val="0"/>
          <w:fitText w:val="1260" w:id="2027170561"/>
        </w:rPr>
        <w:t>参</w:t>
      </w:r>
      <w:r>
        <w:rPr>
          <w:rFonts w:ascii="ＭＳ 明朝" w:eastAsia="ＭＳ 明朝" w:hAnsi="ＭＳ 明朝" w:hint="eastAsia"/>
        </w:rPr>
        <w:t>：</w:t>
      </w:r>
      <w:r w:rsidR="0046282A">
        <w:rPr>
          <w:rFonts w:ascii="ＭＳ 明朝" w:eastAsia="ＭＳ 明朝" w:hAnsi="ＭＳ 明朝" w:hint="eastAsia"/>
        </w:rPr>
        <w:t>クリンクルセンター</w:t>
      </w:r>
      <w:r>
        <w:rPr>
          <w:rFonts w:ascii="ＭＳ 明朝" w:eastAsia="ＭＳ 明朝" w:hAnsi="ＭＳ 明朝" w:hint="eastAsia"/>
        </w:rPr>
        <w:t>まで持参してください。</w:t>
      </w:r>
    </w:p>
    <w:sectPr w:rsidR="0082729C" w:rsidRPr="00E96A20" w:rsidSect="00CF4D21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C112" w14:textId="77777777" w:rsidR="00825221" w:rsidRDefault="00825221" w:rsidP="00825221">
      <w:r>
        <w:separator/>
      </w:r>
    </w:p>
  </w:endnote>
  <w:endnote w:type="continuationSeparator" w:id="0">
    <w:p w14:paraId="18A8BAAF" w14:textId="77777777" w:rsidR="00825221" w:rsidRDefault="00825221" w:rsidP="0082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1CEB2" w14:textId="77777777" w:rsidR="00825221" w:rsidRDefault="00825221" w:rsidP="00825221">
      <w:r>
        <w:separator/>
      </w:r>
    </w:p>
  </w:footnote>
  <w:footnote w:type="continuationSeparator" w:id="0">
    <w:p w14:paraId="23DC079E" w14:textId="77777777" w:rsidR="00825221" w:rsidRDefault="00825221" w:rsidP="00825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20"/>
    <w:rsid w:val="003D73BE"/>
    <w:rsid w:val="0046282A"/>
    <w:rsid w:val="00600183"/>
    <w:rsid w:val="00652C2A"/>
    <w:rsid w:val="0068367A"/>
    <w:rsid w:val="00825221"/>
    <w:rsid w:val="0082729C"/>
    <w:rsid w:val="009E4D93"/>
    <w:rsid w:val="00A71E82"/>
    <w:rsid w:val="00CF4D21"/>
    <w:rsid w:val="00DB2D73"/>
    <w:rsid w:val="00E107D5"/>
    <w:rsid w:val="00E96A20"/>
    <w:rsid w:val="00F2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6E62D"/>
  <w15:chartTrackingRefBased/>
  <w15:docId w15:val="{04EA73C8-14FE-42E3-A4FC-483E1A4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52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221"/>
  </w:style>
  <w:style w:type="paragraph" w:styleId="a8">
    <w:name w:val="footer"/>
    <w:basedOn w:val="a"/>
    <w:link w:val="a9"/>
    <w:uiPriority w:val="99"/>
    <w:unhideWhenUsed/>
    <w:rsid w:val="008252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4A68-753C-4092-A58B-EFFEB1F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4</dc:creator>
  <cp:keywords/>
  <dc:description/>
  <cp:lastModifiedBy>久保　将太</cp:lastModifiedBy>
  <cp:revision>13</cp:revision>
  <cp:lastPrinted>2026-01-30T10:27:00Z</cp:lastPrinted>
  <dcterms:created xsi:type="dcterms:W3CDTF">2019-08-26T00:38:00Z</dcterms:created>
  <dcterms:modified xsi:type="dcterms:W3CDTF">2026-01-30T10:41:00Z</dcterms:modified>
</cp:coreProperties>
</file>